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DD29A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1A19AE21" wp14:editId="6639E3A1">
                <wp:simplePos x="0" y="0"/>
                <wp:positionH relativeFrom="page">
                  <wp:posOffset>4684395</wp:posOffset>
                </wp:positionH>
                <wp:positionV relativeFrom="paragraph">
                  <wp:posOffset>2603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29A4" w:rsidRDefault="00DD29A4" w:rsidP="00DD29A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DD29A4" w:rsidRPr="00B81560" w:rsidRDefault="00DD29A4" w:rsidP="00DD29A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DD29A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7D609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700</w:t>
                            </w:r>
                            <w:r w:rsidR="00B8156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D609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AE2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68.85pt;margin-top:2.05pt;width:226.25pt;height:57pt;z-index:25169151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" fillcolor="windowText" strokeweight=".5pt">
                <v:path arrowok="t"/>
                <v:textbox>
                  <w:txbxContent>
                    <w:p w:rsidR="00DD29A4" w:rsidRDefault="00DD29A4" w:rsidP="00DD29A4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DD29A4" w:rsidRPr="00B81560" w:rsidRDefault="00DD29A4" w:rsidP="00DD29A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DD29A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7D609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700</w:t>
                      </w:r>
                      <w:r w:rsidR="00B8156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D609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7D609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20B9F721" wp14:editId="194A5E72">
            <wp:simplePos x="0" y="0"/>
            <wp:positionH relativeFrom="margin">
              <wp:posOffset>3225772</wp:posOffset>
            </wp:positionH>
            <wp:positionV relativeFrom="paragraph">
              <wp:posOffset>260350</wp:posOffset>
            </wp:positionV>
            <wp:extent cx="3241040" cy="1974573"/>
            <wp:effectExtent l="0" t="0" r="0" b="6985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97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7B5F214" wp14:editId="4A14CF05">
            <wp:extent cx="2694329" cy="2385391"/>
            <wp:effectExtent l="0" t="0" r="0" b="0"/>
            <wp:docPr id="1" name="Рисунок 1" descr="https://sc01.alicdn.com/kf/HTB1e8BrMgHqK1RjSZFkq6x.WFXaG/50-HZ-1080KW-Silent-Diesel-Generator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01.alicdn.com/kf/HTB1e8BrMgHqK1RjSZFkq6x.WFXaG/50-HZ-1080KW-Silent-Diesel-Generator-Wi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93" cy="24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2A" w:rsidRPr="006627A2" w:rsidRDefault="009E6D2A">
      <w:pPr>
        <w:rPr>
          <w:rFonts w:ascii="Times New Roman" w:hAnsi="Times New Roman" w:cs="Times New Roman"/>
          <w:i/>
          <w:sz w:val="24"/>
          <w:szCs w:val="24"/>
        </w:rPr>
      </w:pPr>
    </w:p>
    <w:p w:rsidR="000059D1" w:rsidRDefault="000059D1" w:rsidP="000F2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B81560" w:rsidRDefault="00703175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7D60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700 CL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7D6095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CUMMINS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7D6095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LEROY SOMER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260201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  <w:r w:rsidR="007D6095">
              <w:rPr>
                <w:rFonts w:ascii="Times New Roman" w:eastAsia="Times New Roman" w:hAnsi="Times New Roman" w:cs="Times New Roman"/>
                <w:lang w:val="en-US" w:eastAsia="fr-FR"/>
              </w:rPr>
              <w:t>00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260201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60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260201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  <w:r w:rsidR="007D6095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260201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  <w:r w:rsidR="007D6095">
              <w:rPr>
                <w:rFonts w:ascii="Times New Roman" w:eastAsia="Times New Roman" w:hAnsi="Times New Roman" w:cs="Times New Roman"/>
                <w:lang w:val="en-US" w:eastAsia="fr-FR"/>
              </w:rPr>
              <w:t>09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BC0484" w:rsidRDefault="00BC048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VTA28G5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260201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6020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60201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0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52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A76A9">
              <w:rPr>
                <w:rFonts w:ascii="Times New Roman" w:eastAsia="Times New Roman" w:hAnsi="Times New Roman" w:cs="Times New Roman"/>
                <w:lang w:eastAsia="fr-FR"/>
              </w:rPr>
              <w:t>3,1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: 1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1E7FA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Турбонаддув-интерк</w:t>
            </w:r>
            <w:r w:rsidR="00744AC8"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Електрический</w:t>
            </w:r>
            <w:proofErr w:type="spellEnd"/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1E7FA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0A76A9" w:rsidP="008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="00823228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6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D50169" w:rsidP="000A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0A76A9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BC0484" w:rsidRDefault="00D50169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C0484">
              <w:rPr>
                <w:rFonts w:ascii="Times New Roman" w:eastAsia="Times New Roman" w:hAnsi="Times New Roman" w:cs="Times New Roman"/>
                <w:lang w:val="en-US" w:eastAsia="fr-FR"/>
              </w:rPr>
              <w:t>54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BC0484" w:rsidRDefault="00D50169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C0484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BC0484" w:rsidRDefault="00BC048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04</w:t>
            </w:r>
          </w:p>
        </w:tc>
      </w:tr>
      <w:tr w:rsidR="00703175" w:rsidRPr="00703175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BC0484" w:rsidRDefault="00BC048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73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TAL-A47-F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0F76E1" w:rsidRPr="00703175" w:rsidTr="000F76E1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bookmarkStart w:id="1" w:name="_GoBack" w:colFirst="0" w:colLast="0"/>
            <w:r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823228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&lt; %1,5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0</w:t>
            </w:r>
          </w:p>
        </w:tc>
      </w:tr>
      <w:tr w:rsidR="000F76E1" w:rsidRPr="00703175" w:rsidTr="0091086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52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98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74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0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1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D5A4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555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415</w:t>
            </w:r>
          </w:p>
        </w:tc>
      </w:tr>
      <w:tr w:rsidR="000F76E1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0F76E1" w:rsidRDefault="000F76E1" w:rsidP="000F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235</w:t>
            </w:r>
          </w:p>
        </w:tc>
      </w:tr>
      <w:tr w:rsidR="000F76E1" w:rsidRPr="00703175" w:rsidTr="00910866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E1" w:rsidRPr="00DD29A4" w:rsidRDefault="000F76E1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720</w:t>
            </w:r>
          </w:p>
        </w:tc>
      </w:tr>
      <w:bookmarkEnd w:id="1"/>
      <w:tr w:rsidR="000F76E1" w:rsidRPr="00703175" w:rsidTr="00995E3E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E1" w:rsidRPr="00BC0484" w:rsidRDefault="000F76E1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0F76E1" w:rsidRPr="00703175" w:rsidTr="00995E3E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E1" w:rsidRPr="00BC048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0F76E1" w:rsidRPr="00703175" w:rsidTr="00995E3E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E1" w:rsidRPr="00BC048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  <w:tr w:rsidR="000F76E1" w:rsidRPr="00703175" w:rsidTr="00995E3E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E1" w:rsidRPr="00BC048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</w:tr>
    </w:tbl>
    <w:p w:rsidR="00981F88" w:rsidRPr="00E41E69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DE1D62" w:rsidRDefault="00DE1D62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DE1D62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CF" w:rsidRDefault="00EC75CF" w:rsidP="00D4565F">
      <w:pPr>
        <w:spacing w:after="0" w:line="240" w:lineRule="auto"/>
      </w:pPr>
      <w:r>
        <w:separator/>
      </w:r>
    </w:p>
  </w:endnote>
  <w:endnote w:type="continuationSeparator" w:id="0">
    <w:p w:rsidR="00EC75CF" w:rsidRDefault="00EC75CF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CF" w:rsidRDefault="00EC75CF" w:rsidP="00D4565F">
      <w:pPr>
        <w:spacing w:after="0" w:line="240" w:lineRule="auto"/>
      </w:pPr>
      <w:r>
        <w:separator/>
      </w:r>
    </w:p>
  </w:footnote>
  <w:footnote w:type="continuationSeparator" w:id="0">
    <w:p w:rsidR="00EC75CF" w:rsidRDefault="00EC75CF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206CCC"/>
    <w:multiLevelType w:val="hybridMultilevel"/>
    <w:tmpl w:val="0502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12108"/>
    <w:rsid w:val="000225E1"/>
    <w:rsid w:val="0002677C"/>
    <w:rsid w:val="000347CD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A76A9"/>
    <w:rsid w:val="000D77D3"/>
    <w:rsid w:val="000E600D"/>
    <w:rsid w:val="000E69C7"/>
    <w:rsid w:val="000F24BE"/>
    <w:rsid w:val="000F76E1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7FA0"/>
    <w:rsid w:val="001F05C9"/>
    <w:rsid w:val="001F13A3"/>
    <w:rsid w:val="001F584A"/>
    <w:rsid w:val="002236F7"/>
    <w:rsid w:val="00241C26"/>
    <w:rsid w:val="002432D1"/>
    <w:rsid w:val="00260201"/>
    <w:rsid w:val="0026102B"/>
    <w:rsid w:val="00265F86"/>
    <w:rsid w:val="00265FA0"/>
    <w:rsid w:val="00270144"/>
    <w:rsid w:val="002738D7"/>
    <w:rsid w:val="0028208D"/>
    <w:rsid w:val="002B3262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A407B"/>
    <w:rsid w:val="003D23BB"/>
    <w:rsid w:val="003D7B9D"/>
    <w:rsid w:val="00406331"/>
    <w:rsid w:val="00412077"/>
    <w:rsid w:val="00421AA7"/>
    <w:rsid w:val="004321E2"/>
    <w:rsid w:val="0044018B"/>
    <w:rsid w:val="0044018F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12325"/>
    <w:rsid w:val="00524940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5F562E"/>
    <w:rsid w:val="00603D69"/>
    <w:rsid w:val="006245D7"/>
    <w:rsid w:val="006251A2"/>
    <w:rsid w:val="00632426"/>
    <w:rsid w:val="0064222B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6FF3"/>
    <w:rsid w:val="00727864"/>
    <w:rsid w:val="00735131"/>
    <w:rsid w:val="00736F57"/>
    <w:rsid w:val="00743096"/>
    <w:rsid w:val="00744AC8"/>
    <w:rsid w:val="00756FE7"/>
    <w:rsid w:val="00763C20"/>
    <w:rsid w:val="007A0D61"/>
    <w:rsid w:val="007A678F"/>
    <w:rsid w:val="007C19D8"/>
    <w:rsid w:val="007C2624"/>
    <w:rsid w:val="007C6B6B"/>
    <w:rsid w:val="007D181B"/>
    <w:rsid w:val="007D6095"/>
    <w:rsid w:val="007E2C11"/>
    <w:rsid w:val="007F5FEF"/>
    <w:rsid w:val="008008C8"/>
    <w:rsid w:val="00803FA1"/>
    <w:rsid w:val="00805511"/>
    <w:rsid w:val="00823228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5A4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81560"/>
    <w:rsid w:val="00BA0AE2"/>
    <w:rsid w:val="00BA5CC5"/>
    <w:rsid w:val="00BB0632"/>
    <w:rsid w:val="00BB0A01"/>
    <w:rsid w:val="00BB13FD"/>
    <w:rsid w:val="00BC0484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61BE2"/>
    <w:rsid w:val="00C9424C"/>
    <w:rsid w:val="00CE7C50"/>
    <w:rsid w:val="00CF734D"/>
    <w:rsid w:val="00D07BA3"/>
    <w:rsid w:val="00D07C98"/>
    <w:rsid w:val="00D12E71"/>
    <w:rsid w:val="00D16AF8"/>
    <w:rsid w:val="00D26E77"/>
    <w:rsid w:val="00D2740D"/>
    <w:rsid w:val="00D33F90"/>
    <w:rsid w:val="00D4565F"/>
    <w:rsid w:val="00D50169"/>
    <w:rsid w:val="00D513E6"/>
    <w:rsid w:val="00D63353"/>
    <w:rsid w:val="00D67B07"/>
    <w:rsid w:val="00D77914"/>
    <w:rsid w:val="00D80C3C"/>
    <w:rsid w:val="00D90E03"/>
    <w:rsid w:val="00DA571A"/>
    <w:rsid w:val="00DD29A4"/>
    <w:rsid w:val="00DE1D62"/>
    <w:rsid w:val="00DF08D9"/>
    <w:rsid w:val="00DF5652"/>
    <w:rsid w:val="00E30610"/>
    <w:rsid w:val="00E41E69"/>
    <w:rsid w:val="00E50C79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C75CF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Название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4460-DCD8-4135-A0BE-052AF95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Денисов Александр</cp:lastModifiedBy>
  <cp:revision>4</cp:revision>
  <dcterms:created xsi:type="dcterms:W3CDTF">2019-10-03T14:21:00Z</dcterms:created>
  <dcterms:modified xsi:type="dcterms:W3CDTF">2019-10-03T14:54:00Z</dcterms:modified>
</cp:coreProperties>
</file>